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842B" w14:textId="77777777" w:rsidR="003C12F3" w:rsidRPr="005B4DF7" w:rsidRDefault="000C719B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Team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4C3762BE" w14:textId="482B7C5A" w:rsidR="00E26D83" w:rsidRPr="00E26D83" w:rsidRDefault="00E26D83" w:rsidP="00E26D83">
      <w:pPr>
        <w:rPr>
          <w:rFonts w:ascii="Arial" w:hAnsi="Arial" w:cs="Arial"/>
          <w:b/>
          <w:bCs/>
          <w:color w:val="002060"/>
        </w:rPr>
      </w:pPr>
      <w:r w:rsidRPr="00E26D83"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4993F554" wp14:editId="2128B7D2">
            <wp:extent cx="5121910" cy="3408082"/>
            <wp:effectExtent l="0" t="0" r="2540" b="1905"/>
            <wp:docPr id="820822687" name="Picture 2" descr="A group of people standing in fron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22687" name="Picture 2" descr="A group of people standing in front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60" cy="34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3F8A" w14:textId="700D96EB" w:rsidR="003C12F3" w:rsidRDefault="000C719B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Prize Glass Engraved Plaque, </w:t>
      </w:r>
      <w:r w:rsidR="003C3C2F">
        <w:rPr>
          <w:rFonts w:ascii="Arial" w:hAnsi="Arial" w:cs="Arial"/>
          <w:b/>
          <w:bCs/>
          <w:color w:val="002060"/>
        </w:rPr>
        <w:t>Certificate</w:t>
      </w:r>
      <w:r>
        <w:rPr>
          <w:rFonts w:ascii="Arial" w:hAnsi="Arial" w:cs="Arial"/>
          <w:b/>
          <w:bCs/>
          <w:color w:val="002060"/>
        </w:rPr>
        <w:t xml:space="preserve"> and £</w:t>
      </w:r>
      <w:r w:rsidR="0061348C">
        <w:rPr>
          <w:rFonts w:ascii="Arial" w:hAnsi="Arial" w:cs="Arial"/>
          <w:b/>
          <w:bCs/>
          <w:color w:val="002060"/>
        </w:rPr>
        <w:t>200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7EF393E6" w14:textId="77777777" w:rsidTr="00236647">
        <w:tc>
          <w:tcPr>
            <w:tcW w:w="9242" w:type="dxa"/>
            <w:shd w:val="clear" w:color="auto" w:fill="FFFF00"/>
          </w:tcPr>
          <w:p w14:paraId="1E5B3AA5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2CE5978C" w14:textId="1EED0FB1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C94629" w:rsidRPr="00C9462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C94629" w:rsidRPr="00C94629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617DC7AD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0C719B">
        <w:rPr>
          <w:rFonts w:ascii="Arial" w:hAnsi="Arial" w:cs="Arial"/>
          <w:color w:val="000080"/>
          <w:sz w:val="20"/>
          <w:szCs w:val="20"/>
        </w:rPr>
        <w:t>t by a Practice Team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3162320F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F2726BE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eg patient feedback, letters, survey results)</w:t>
      </w:r>
    </w:p>
    <w:p w14:paraId="3C0610D4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eg new services, ways to improve delivery)</w:t>
      </w:r>
    </w:p>
    <w:p w14:paraId="4FC06BA2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team work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eg colleague feedback, successes as a team, which could be a sub-team)</w:t>
      </w:r>
    </w:p>
    <w:p w14:paraId="23EDFEC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eg personal statements from colleagues and patients)</w:t>
      </w:r>
    </w:p>
    <w:p w14:paraId="7C547C8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503A0528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work carried out beyond the call of duty</w:t>
      </w:r>
    </w:p>
    <w:p w14:paraId="5CE4BFB3" w14:textId="77777777" w:rsidR="00651440" w:rsidRDefault="00651440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4E9B0CA5" w14:textId="767EC380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2D40EEE2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2F191EE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1C28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E0A6813" w14:textId="61E52259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6D6DF1">
        <w:rPr>
          <w:rFonts w:ascii="Arial" w:hAnsi="Arial" w:cs="Arial"/>
          <w:color w:val="002060"/>
        </w:rPr>
        <w:tab/>
        <w:t>PRACTICE TEAM AWARD</w:t>
      </w:r>
      <w:r w:rsidR="004D540F">
        <w:rPr>
          <w:rFonts w:ascii="Arial" w:hAnsi="Arial" w:cs="Arial"/>
          <w:color w:val="002060"/>
        </w:rPr>
        <w:t xml:space="preserve"> 202</w:t>
      </w:r>
      <w:r w:rsidR="00C94629">
        <w:rPr>
          <w:rFonts w:ascii="Arial" w:hAnsi="Arial" w:cs="Arial"/>
          <w:color w:val="002060"/>
        </w:rPr>
        <w:t>6</w:t>
      </w:r>
    </w:p>
    <w:p w14:paraId="0047708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FB5AE48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ame (team</w:t>
      </w:r>
      <w:r w:rsidR="006A6199" w:rsidRPr="000B07B8">
        <w:rPr>
          <w:rFonts w:ascii="Arial" w:hAnsi="Arial" w:cs="Arial"/>
          <w:color w:val="002060"/>
        </w:rPr>
        <w:t xml:space="preserve"> nominated)</w:t>
      </w:r>
      <w:r w:rsidR="006A6199" w:rsidRPr="000B07B8">
        <w:rPr>
          <w:rFonts w:ascii="Arial" w:hAnsi="Arial" w:cs="Arial"/>
          <w:color w:val="002060"/>
        </w:rPr>
        <w:tab/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7EBF0E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1868420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ntact email (team </w:t>
      </w:r>
      <w:r w:rsidR="006A6199" w:rsidRPr="000B07B8">
        <w:rPr>
          <w:rFonts w:ascii="Arial" w:hAnsi="Arial" w:cs="Arial"/>
          <w:color w:val="002060"/>
        </w:rPr>
        <w:t>nominated)</w:t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8772C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4BFEA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1FE61ED" w14:textId="77777777" w:rsidTr="006A6199">
        <w:tc>
          <w:tcPr>
            <w:tcW w:w="10372" w:type="dxa"/>
          </w:tcPr>
          <w:p w14:paraId="0974823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55B4C67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DDDA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619DA79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833F83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C743E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385E06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6FF95C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62163C9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2BEBC563" w14:textId="77777777" w:rsidTr="006A6199">
        <w:tc>
          <w:tcPr>
            <w:tcW w:w="10372" w:type="dxa"/>
          </w:tcPr>
          <w:p w14:paraId="69FDD8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A75244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FE502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9569CA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C45F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7E576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003EE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77B13BE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C6CE509" w14:textId="77777777" w:rsidTr="00DC3501">
        <w:tc>
          <w:tcPr>
            <w:tcW w:w="10372" w:type="dxa"/>
          </w:tcPr>
          <w:p w14:paraId="67B12D5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59A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A710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36B30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57FF88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6D2D3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89B5160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298DB82D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Evidence of team work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3FF094" w14:textId="77777777" w:rsidTr="00DC3501">
        <w:tc>
          <w:tcPr>
            <w:tcW w:w="10372" w:type="dxa"/>
          </w:tcPr>
          <w:p w14:paraId="3CDF6A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F9BD7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E5FB4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5E6DC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9EE85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4528E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EFD277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0E102C8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643A70" w14:textId="77777777" w:rsidTr="00DC3501">
        <w:tc>
          <w:tcPr>
            <w:tcW w:w="10372" w:type="dxa"/>
          </w:tcPr>
          <w:p w14:paraId="0334B6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83A0E2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3EF0A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7A2FD6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E01D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E702D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22A6BE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F638883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6878D9FC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3F3827D" w14:textId="77777777" w:rsidTr="00DC3501">
        <w:tc>
          <w:tcPr>
            <w:tcW w:w="10372" w:type="dxa"/>
          </w:tcPr>
          <w:p w14:paraId="7F4F94E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11360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E5223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201C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00C58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A65AB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E1C4F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234ECDA4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7575215E" w14:textId="77777777" w:rsidTr="00DC3501">
        <w:tc>
          <w:tcPr>
            <w:tcW w:w="10372" w:type="dxa"/>
          </w:tcPr>
          <w:p w14:paraId="2133DB1B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695C1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FE00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62051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69705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B0763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98E19C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4B806A5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3EC4133" w14:textId="77777777" w:rsidTr="006A6199">
        <w:tc>
          <w:tcPr>
            <w:tcW w:w="10372" w:type="dxa"/>
          </w:tcPr>
          <w:p w14:paraId="187BA30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2947A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AFFB1B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4148A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8CDC4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98E2973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1DDFDA4D" w14:textId="77777777" w:rsidTr="00A71C40">
        <w:tc>
          <w:tcPr>
            <w:tcW w:w="9242" w:type="dxa"/>
            <w:shd w:val="clear" w:color="auto" w:fill="FFFF00"/>
          </w:tcPr>
          <w:p w14:paraId="5DD91E81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evidence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D743345" w14:textId="3783E921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C94629" w:rsidRPr="00C9462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nday 5 January 2026</w:t>
            </w:r>
            <w:r w:rsidR="00C94629" w:rsidRPr="00C94629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2FC675BE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C871" w14:textId="77777777" w:rsidR="00475995" w:rsidRDefault="00475995" w:rsidP="00A83F59">
      <w:pPr>
        <w:spacing w:after="0" w:line="240" w:lineRule="auto"/>
      </w:pPr>
      <w:r>
        <w:separator/>
      </w:r>
    </w:p>
  </w:endnote>
  <w:endnote w:type="continuationSeparator" w:id="0">
    <w:p w14:paraId="6B4207D3" w14:textId="77777777" w:rsidR="00475995" w:rsidRDefault="00475995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1DF9" w14:textId="77777777" w:rsidR="00475995" w:rsidRDefault="00475995" w:rsidP="00A83F59">
      <w:pPr>
        <w:spacing w:after="0" w:line="240" w:lineRule="auto"/>
      </w:pPr>
      <w:r>
        <w:separator/>
      </w:r>
    </w:p>
  </w:footnote>
  <w:footnote w:type="continuationSeparator" w:id="0">
    <w:p w14:paraId="52C6E65F" w14:textId="77777777" w:rsidR="00475995" w:rsidRDefault="00475995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F88B" w14:textId="59104F09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Pr="00A83F59">
      <w:rPr>
        <w:color w:val="002060"/>
        <w:sz w:val="40"/>
        <w:szCs w:val="40"/>
      </w:rPr>
      <w:t xml:space="preserve">Annual </w:t>
    </w:r>
    <w:r w:rsidR="00B90A6D">
      <w:rPr>
        <w:color w:val="002060"/>
        <w:sz w:val="40"/>
        <w:szCs w:val="40"/>
      </w:rPr>
      <w:t>Awards 202</w:t>
    </w:r>
    <w:r w:rsidR="00C94629">
      <w:rPr>
        <w:color w:val="002060"/>
        <w:sz w:val="40"/>
        <w:szCs w:val="40"/>
      </w:rPr>
      <w:t>6</w:t>
    </w:r>
  </w:p>
  <w:p w14:paraId="09C0C092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2C74"/>
    <w:multiLevelType w:val="hybridMultilevel"/>
    <w:tmpl w:val="1F26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44308">
    <w:abstractNumId w:val="1"/>
  </w:num>
  <w:num w:numId="2" w16cid:durableId="1974208912">
    <w:abstractNumId w:val="2"/>
  </w:num>
  <w:num w:numId="3" w16cid:durableId="6329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82338"/>
    <w:rsid w:val="000B07B8"/>
    <w:rsid w:val="000B6E18"/>
    <w:rsid w:val="000C719B"/>
    <w:rsid w:val="00142F04"/>
    <w:rsid w:val="00181553"/>
    <w:rsid w:val="001C220F"/>
    <w:rsid w:val="00255837"/>
    <w:rsid w:val="002C2106"/>
    <w:rsid w:val="00304759"/>
    <w:rsid w:val="003C12F3"/>
    <w:rsid w:val="003C3C2F"/>
    <w:rsid w:val="0041399F"/>
    <w:rsid w:val="00414873"/>
    <w:rsid w:val="00475995"/>
    <w:rsid w:val="004B47EF"/>
    <w:rsid w:val="004D540F"/>
    <w:rsid w:val="00515819"/>
    <w:rsid w:val="0058064B"/>
    <w:rsid w:val="005E6F8B"/>
    <w:rsid w:val="0061348C"/>
    <w:rsid w:val="0064433F"/>
    <w:rsid w:val="00651440"/>
    <w:rsid w:val="00655B4C"/>
    <w:rsid w:val="006A6199"/>
    <w:rsid w:val="006D6DF1"/>
    <w:rsid w:val="00781F89"/>
    <w:rsid w:val="007A7198"/>
    <w:rsid w:val="007B3D77"/>
    <w:rsid w:val="0081358D"/>
    <w:rsid w:val="00837CCC"/>
    <w:rsid w:val="00857D51"/>
    <w:rsid w:val="009A4658"/>
    <w:rsid w:val="009D4855"/>
    <w:rsid w:val="00A636F8"/>
    <w:rsid w:val="00A83F59"/>
    <w:rsid w:val="00AA0A4D"/>
    <w:rsid w:val="00AB55D4"/>
    <w:rsid w:val="00AC177F"/>
    <w:rsid w:val="00AD5C1C"/>
    <w:rsid w:val="00AE4510"/>
    <w:rsid w:val="00B2789D"/>
    <w:rsid w:val="00B514C8"/>
    <w:rsid w:val="00B90A6D"/>
    <w:rsid w:val="00BF6E3E"/>
    <w:rsid w:val="00C46AEF"/>
    <w:rsid w:val="00C94629"/>
    <w:rsid w:val="00CB643F"/>
    <w:rsid w:val="00CE6AFC"/>
    <w:rsid w:val="00D5020D"/>
    <w:rsid w:val="00D56415"/>
    <w:rsid w:val="00D723DE"/>
    <w:rsid w:val="00E26D83"/>
    <w:rsid w:val="00E421CF"/>
    <w:rsid w:val="00E600F4"/>
    <w:rsid w:val="00E74414"/>
    <w:rsid w:val="00EB3F09"/>
    <w:rsid w:val="00ED28B8"/>
    <w:rsid w:val="00F906A4"/>
    <w:rsid w:val="00F91F45"/>
    <w:rsid w:val="00F94EBB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1F956"/>
  <w15:docId w15:val="{F694D213-42CD-49D9-AB2E-E145FA4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88EA1-94DD-411B-BBF4-93D53583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31D5A-9A08-4743-BABA-0BA76150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9676E-2787-4F3E-BBC0-0DE799032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0DC62-9B44-4BF1-8B45-4887908FD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McCarty</dc:creator>
  <cp:lastModifiedBy>Annemarie McCarty</cp:lastModifiedBy>
  <cp:revision>3</cp:revision>
  <cp:lastPrinted>2016-03-10T12:25:00Z</cp:lastPrinted>
  <dcterms:created xsi:type="dcterms:W3CDTF">2025-06-18T11:45:00Z</dcterms:created>
  <dcterms:modified xsi:type="dcterms:W3CDTF">2025-06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3200</vt:r8>
  </property>
</Properties>
</file>